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A762D5" w:rsidRPr="008E398E" w:rsidRDefault="00A762D5" w:rsidP="00A762D5">
      <w:pPr>
        <w:jc w:val="center"/>
        <w:rPr>
          <w:b/>
          <w:bCs/>
          <w:sz w:val="26"/>
          <w:szCs w:val="26"/>
          <w:rtl/>
          <w:lang w:bidi="fa-IR"/>
        </w:rPr>
      </w:pPr>
      <w:bookmarkStart w:id="1" w:name="OLE_LINK76"/>
      <w:bookmarkStart w:id="2" w:name="OLE_LINK77"/>
      <w:r w:rsidRPr="008E398E">
        <w:rPr>
          <w:rFonts w:cs="B Titr" w:hint="cs"/>
          <w:b/>
          <w:bCs/>
          <w:sz w:val="72"/>
          <w:szCs w:val="72"/>
          <w:rtl/>
          <w:lang w:bidi="fa-IR"/>
        </w:rPr>
        <w:t>خواهرم بخوان تا فریبت ندهند</w:t>
      </w:r>
    </w:p>
    <w:bookmarkEnd w:id="1"/>
    <w:bookmarkEnd w:id="2"/>
    <w:p w:rsidR="00A762D5" w:rsidRPr="006177DE" w:rsidRDefault="00A762D5" w:rsidP="00A762D5">
      <w:pPr>
        <w:jc w:val="center"/>
        <w:rPr>
          <w:rFonts w:ascii="mylotus" w:hAnsi="mylotus" w:cs="mylotus"/>
          <w:b/>
          <w:bCs/>
          <w:sz w:val="48"/>
          <w:szCs w:val="48"/>
          <w:rtl/>
        </w:rPr>
      </w:pPr>
      <w:r>
        <w:rPr>
          <w:rFonts w:ascii="mylotus" w:hAnsi="mylotus" w:cs="mylotus" w:hint="cs"/>
          <w:b/>
          <w:bCs/>
          <w:sz w:val="48"/>
          <w:szCs w:val="48"/>
          <w:rtl/>
          <w:lang w:bidi="fa-IR"/>
        </w:rPr>
        <w:t>(</w:t>
      </w:r>
      <w:bookmarkStart w:id="3" w:name="OLE_LINK72"/>
      <w:r>
        <w:rPr>
          <w:rFonts w:ascii="mylotus" w:hAnsi="mylotus" w:cs="mylotus" w:hint="cs"/>
          <w:b/>
          <w:bCs/>
          <w:sz w:val="48"/>
          <w:szCs w:val="48"/>
          <w:rtl/>
          <w:lang w:bidi="fa-IR"/>
        </w:rPr>
        <w:t xml:space="preserve">أُختاه! </w:t>
      </w:r>
      <w:r>
        <w:rPr>
          <w:rFonts w:ascii="mylotus" w:hAnsi="mylotus" w:cs="mylotus" w:hint="cs"/>
          <w:b/>
          <w:bCs/>
          <w:sz w:val="48"/>
          <w:szCs w:val="48"/>
          <w:rtl/>
        </w:rPr>
        <w:t>اقرئي حتى لا تُخدعي</w:t>
      </w:r>
      <w:bookmarkEnd w:id="3"/>
      <w:r>
        <w:rPr>
          <w:rFonts w:ascii="mylotus" w:hAnsi="mylotus" w:cs="mylotus" w:hint="cs"/>
          <w:b/>
          <w:bCs/>
          <w:sz w:val="48"/>
          <w:szCs w:val="48"/>
          <w:rtl/>
        </w:rPr>
        <w:t>)</w:t>
      </w:r>
    </w:p>
    <w:p w:rsidR="00A762D5" w:rsidRDefault="00A762D5" w:rsidP="00A762D5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A762D5" w:rsidRDefault="00A762D5" w:rsidP="00A762D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762D5" w:rsidRDefault="00A762D5" w:rsidP="00A762D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نویسنده</w:t>
      </w:r>
      <w:r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762D5" w:rsidRDefault="00A762D5" w:rsidP="00A762D5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bookmarkStart w:id="4" w:name="OLE_LINK73"/>
      <w:r>
        <w:rPr>
          <w:rFonts w:cs="B Yagut" w:hint="cs"/>
          <w:b/>
          <w:bCs/>
          <w:sz w:val="36"/>
          <w:szCs w:val="36"/>
          <w:rtl/>
          <w:lang w:bidi="fa-IR"/>
        </w:rPr>
        <w:t>أبوبکر جابر الجزائری</w:t>
      </w:r>
    </w:p>
    <w:bookmarkEnd w:id="4"/>
    <w:p w:rsidR="00A762D5" w:rsidRPr="00A762D5" w:rsidRDefault="00A762D5" w:rsidP="00A762D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762D5" w:rsidRDefault="00A762D5" w:rsidP="00A762D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رجمه:</w:t>
      </w:r>
    </w:p>
    <w:p w:rsidR="00AE448C" w:rsidRPr="00284F7F" w:rsidRDefault="00A762D5" w:rsidP="00A762D5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bookmarkStart w:id="5" w:name="OLE_LINK74"/>
      <w:bookmarkStart w:id="6" w:name="OLE_LINK75"/>
      <w:r>
        <w:rPr>
          <w:rFonts w:cs="B Yagut" w:hint="cs"/>
          <w:b/>
          <w:bCs/>
          <w:sz w:val="36"/>
          <w:szCs w:val="36"/>
          <w:rtl/>
          <w:lang w:bidi="fa-IR"/>
        </w:rPr>
        <w:t xml:space="preserve">زیر نظر </w:t>
      </w:r>
      <w:r w:rsidRPr="008E398E">
        <w:rPr>
          <w:rFonts w:ascii="mylotus" w:hAnsi="mylotus" w:cs="mylotus"/>
          <w:b/>
          <w:bCs/>
          <w:sz w:val="36"/>
          <w:szCs w:val="36"/>
          <w:rtl/>
          <w:lang w:bidi="fa-IR"/>
        </w:rPr>
        <w:t>مکتبة</w:t>
      </w:r>
      <w:r>
        <w:rPr>
          <w:rFonts w:cs="B Yagut" w:hint="cs"/>
          <w:b/>
          <w:bCs/>
          <w:sz w:val="36"/>
          <w:szCs w:val="36"/>
          <w:rtl/>
          <w:lang w:bidi="fa-IR"/>
        </w:rPr>
        <w:t xml:space="preserve"> الأنصار</w:t>
      </w:r>
    </w:p>
    <w:bookmarkEnd w:id="5"/>
    <w:bookmarkEnd w:id="6"/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E728D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183"/>
        <w:gridCol w:w="554"/>
        <w:gridCol w:w="1452"/>
        <w:gridCol w:w="2159"/>
      </w:tblGrid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after="60"/>
              <w:jc w:val="both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bookmarkStart w:id="7" w:name="_Hlk452471987"/>
            <w:bookmarkStart w:id="8" w:name="OLE_LINK39"/>
            <w:bookmarkStart w:id="9" w:name="OLE_LINK40"/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lastRenderedPageBreak/>
              <w:t>عنوان</w:t>
            </w:r>
            <w:r w:rsidRPr="002D51C3">
              <w:rPr>
                <w:rFonts w:ascii="IRMitra" w:hAnsi="IRMitra" w:cs="IRMitra"/>
                <w:sz w:val="25"/>
                <w:szCs w:val="25"/>
                <w:rtl/>
              </w:rPr>
              <w:t xml:space="preserve"> کتاب</w:t>
            </w: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DF2974" w:rsidP="002D51C3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خواهرم بخوان تا فر</w:t>
            </w:r>
            <w:r w:rsidRPr="00DF297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DF2974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بت</w:t>
            </w: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ندهند</w:t>
            </w:r>
          </w:p>
        </w:tc>
      </w:tr>
      <w:bookmarkEnd w:id="7"/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DF2974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أُختاه! اقرئي حتى لا تُخدعي</w:t>
            </w:r>
          </w:p>
        </w:tc>
      </w:tr>
      <w:tr w:rsidR="002D51C3" w:rsidRPr="002D51C3" w:rsidTr="00CF2FE2">
        <w:tc>
          <w:tcPr>
            <w:tcW w:w="1527" w:type="pct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>نویسنده</w:t>
            </w:r>
            <w:r w:rsidRPr="002D51C3">
              <w:rPr>
                <w:rFonts w:ascii="IRMitra" w:hAnsi="IRMitra" w:cs="IRMitra"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2D51C3" w:rsidRPr="002D51C3" w:rsidRDefault="00DF2974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أبوبکر جابر الجزائر</w:t>
            </w:r>
            <w:r w:rsidRPr="00DF297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</w:p>
        </w:tc>
      </w:tr>
      <w:tr w:rsidR="002D51C3" w:rsidRPr="002D51C3" w:rsidTr="00CF2FE2">
        <w:tc>
          <w:tcPr>
            <w:tcW w:w="1527" w:type="pct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2D51C3" w:rsidRPr="002D51C3" w:rsidRDefault="00DF2974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ز</w:t>
            </w:r>
            <w:r w:rsidRPr="00DF297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DF2974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ر</w:t>
            </w: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نظر مکتبة الأنصار</w:t>
            </w:r>
          </w:p>
        </w:tc>
      </w:tr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DF2974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اسلام و زن (د</w:t>
            </w:r>
            <w:r w:rsidRPr="00DF297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DF2974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دگاه‌ها،</w:t>
            </w: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تکال</w:t>
            </w:r>
            <w:r w:rsidRPr="00DF2974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DF2974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ف</w:t>
            </w:r>
            <w:r w:rsidRPr="00DF2974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و حقوق)</w:t>
            </w:r>
          </w:p>
        </w:tc>
      </w:tr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2D51C3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color w:val="FF0000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2D51C3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sz w:val="25"/>
                <w:szCs w:val="25"/>
                <w:rtl/>
              </w:rPr>
            </w:pPr>
            <w:r w:rsidRPr="002D51C3">
              <w:rPr>
                <w:rFonts w:ascii="IRMitra" w:hAnsi="IRMitra" w:cs="IRMitra" w:hint="cs"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2D51C3" w:rsidP="002D51C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</w:pPr>
          </w:p>
        </w:tc>
      </w:tr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rPr>
                <w:rFonts w:ascii="IRMitra" w:hAnsi="IRMitra" w:cs="IRMitra"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2D51C3" w:rsidP="002D51C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2D51C3" w:rsidRPr="002D51C3" w:rsidTr="00CF2FE2">
        <w:tc>
          <w:tcPr>
            <w:tcW w:w="3598" w:type="pct"/>
            <w:gridSpan w:val="4"/>
            <w:vAlign w:val="center"/>
          </w:tcPr>
          <w:p w:rsidR="002D51C3" w:rsidRPr="002D51C3" w:rsidRDefault="002D51C3" w:rsidP="002D51C3">
            <w:pPr>
              <w:jc w:val="center"/>
              <w:rPr>
                <w:rFonts w:cs="IRNazanin"/>
                <w:color w:val="244061" w:themeColor="accent1" w:themeShade="80"/>
                <w:sz w:val="24"/>
                <w:rtl/>
              </w:rPr>
            </w:pPr>
            <w:r w:rsidRPr="002D51C3">
              <w:rPr>
                <w:rFonts w:cs="IRNazanin" w:hint="cs"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2D51C3">
              <w:rPr>
                <w:rFonts w:cs="IRNazanin" w:hint="eastAsia"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2D51C3">
              <w:rPr>
                <w:rFonts w:cs="IRNazanin"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2D51C3">
              <w:rPr>
                <w:rFonts w:cs="IRNazanin" w:hint="cs"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2D51C3">
              <w:rPr>
                <w:rFonts w:cs="IRNazanin"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2D51C3">
              <w:rPr>
                <w:rFonts w:cs="IRNazanin" w:hint="cs"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2D51C3">
              <w:rPr>
                <w:rFonts w:cs="IRNazanin"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2D51C3">
              <w:rPr>
                <w:rFonts w:cs="IRNazanin" w:hint="cs"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2D51C3">
              <w:rPr>
                <w:rFonts w:cs="IRNazanin" w:hint="eastAsia"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2D51C3">
              <w:rPr>
                <w:rFonts w:cs="IRNazanin"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2D51C3">
              <w:rPr>
                <w:rFonts w:cs="IRNazanin" w:hint="cs"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2D51C3">
              <w:rPr>
                <w:rFonts w:cs="IRNazanin"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2D51C3" w:rsidRPr="002D51C3" w:rsidRDefault="002D51C3" w:rsidP="002D51C3">
            <w:pPr>
              <w:spacing w:before="60" w:after="60"/>
              <w:jc w:val="center"/>
              <w:rPr>
                <w:rFonts w:cstheme="minorHAnsi"/>
                <w:sz w:val="27"/>
                <w:szCs w:val="27"/>
                <w:rtl/>
              </w:rPr>
            </w:pPr>
            <w:r w:rsidRPr="002D51C3">
              <w:rPr>
                <w:rFonts w:cstheme="minorHAnsi"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2D51C3" w:rsidRPr="002D51C3" w:rsidRDefault="002D51C3" w:rsidP="002D51C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D51C3">
              <w:rPr>
                <w:rFonts w:ascii="IRMitra" w:eastAsia="Calibri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C1B2F61" wp14:editId="19F58AD6">
                  <wp:extent cx="831850" cy="8318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3" w:rsidRPr="002D51C3" w:rsidTr="00CF2FE2">
        <w:tc>
          <w:tcPr>
            <w:tcW w:w="1527" w:type="pct"/>
            <w:vAlign w:val="center"/>
          </w:tcPr>
          <w:p w:rsidR="002D51C3" w:rsidRPr="002D51C3" w:rsidRDefault="002D51C3" w:rsidP="002D51C3">
            <w:pPr>
              <w:spacing w:before="60" w:after="60"/>
              <w:rPr>
                <w:rFonts w:ascii="IRMitra" w:hAnsi="IRMitra" w:cs="IRMitra"/>
                <w:sz w:val="27"/>
                <w:szCs w:val="27"/>
                <w:rtl/>
              </w:rPr>
            </w:pPr>
            <w:r w:rsidRPr="002D51C3">
              <w:rPr>
                <w:rFonts w:ascii="IRNazanin" w:hAnsi="IRNazanin" w:cs="IRNazanin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D51C3" w:rsidRPr="002D51C3" w:rsidRDefault="002D51C3" w:rsidP="002D51C3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D51C3">
              <w:rPr>
                <w:rFonts w:asciiTheme="majorBidi" w:hAnsiTheme="majorBidi" w:cstheme="majorBidi"/>
                <w:sz w:val="24"/>
                <w:szCs w:val="24"/>
              </w:rPr>
              <w:t>book@aqeedeh.com</w:t>
            </w:r>
          </w:p>
        </w:tc>
      </w:tr>
      <w:tr w:rsidR="002D51C3" w:rsidRPr="002D51C3" w:rsidTr="00CF2FE2">
        <w:tc>
          <w:tcPr>
            <w:tcW w:w="5000" w:type="pct"/>
            <w:gridSpan w:val="5"/>
            <w:vAlign w:val="bottom"/>
          </w:tcPr>
          <w:p w:rsidR="002D51C3" w:rsidRPr="002D51C3" w:rsidRDefault="002D51C3" w:rsidP="002D51C3">
            <w:pPr>
              <w:spacing w:before="3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D51C3">
              <w:rPr>
                <w:rFonts w:ascii="Times New Roman Bold" w:hAnsi="Times New Roman Bold" w:cs="IRNazanin"/>
                <w:sz w:val="26"/>
                <w:rtl/>
              </w:rPr>
              <w:t>سا</w:t>
            </w:r>
            <w:r w:rsidRPr="002D51C3">
              <w:rPr>
                <w:rFonts w:ascii="Times New Roman Bold" w:hAnsi="Times New Roman Bold" w:cs="IRNazanin" w:hint="cs"/>
                <w:sz w:val="26"/>
                <w:rtl/>
              </w:rPr>
              <w:t>ی</w:t>
            </w:r>
            <w:r w:rsidRPr="002D51C3">
              <w:rPr>
                <w:rFonts w:ascii="Times New Roman Bold" w:hAnsi="Times New Roman Bold" w:cs="IRNazanin" w:hint="eastAsia"/>
                <w:sz w:val="26"/>
                <w:rtl/>
              </w:rPr>
              <w:t>ت‌ها</w:t>
            </w:r>
            <w:r w:rsidRPr="002D51C3">
              <w:rPr>
                <w:rFonts w:ascii="Times New Roman Bold" w:hAnsi="Times New Roman Bold" w:cs="IRNazanin" w:hint="cs"/>
                <w:sz w:val="26"/>
                <w:rtl/>
              </w:rPr>
              <w:t>ی</w:t>
            </w:r>
            <w:r w:rsidRPr="002D51C3">
              <w:rPr>
                <w:rFonts w:ascii="Times New Roman Bold" w:hAnsi="Times New Roman Bold" w:cs="IRNazanin"/>
                <w:sz w:val="26"/>
                <w:rtl/>
              </w:rPr>
              <w:t xml:space="preserve"> مجموع</w:t>
            </w:r>
            <w:r w:rsidRPr="002D51C3">
              <w:rPr>
                <w:rFonts w:ascii="Times New Roman Bold" w:hAnsi="Times New Roman Bold" w:cs="IRNazanin" w:hint="cs"/>
                <w:sz w:val="26"/>
                <w:rtl/>
              </w:rPr>
              <w:t>ۀ</w:t>
            </w:r>
            <w:r w:rsidRPr="002D51C3">
              <w:rPr>
                <w:rFonts w:ascii="Times New Roman Bold" w:hAnsi="Times New Roman Bold" w:cs="IRNazanin"/>
                <w:sz w:val="26"/>
                <w:rtl/>
              </w:rPr>
              <w:t xml:space="preserve"> موحد</w:t>
            </w:r>
            <w:r w:rsidRPr="002D51C3">
              <w:rPr>
                <w:rFonts w:ascii="Times New Roman Bold" w:hAnsi="Times New Roman Bold" w:cs="IRNazanin" w:hint="cs"/>
                <w:sz w:val="26"/>
                <w:rtl/>
              </w:rPr>
              <w:t>ی</w:t>
            </w:r>
            <w:r w:rsidRPr="002D51C3">
              <w:rPr>
                <w:rFonts w:ascii="Times New Roman Bold" w:hAnsi="Times New Roman Bold" w:cs="IRNazanin" w:hint="eastAsia"/>
                <w:sz w:val="26"/>
                <w:rtl/>
              </w:rPr>
              <w:t>ن</w:t>
            </w:r>
          </w:p>
        </w:tc>
      </w:tr>
      <w:tr w:rsidR="002D51C3" w:rsidRPr="002D51C3" w:rsidTr="00CF2FE2">
        <w:tc>
          <w:tcPr>
            <w:tcW w:w="2295" w:type="pct"/>
            <w:gridSpan w:val="2"/>
            <w:shd w:val="clear" w:color="auto" w:fill="auto"/>
          </w:tcPr>
          <w:p w:rsidR="002D51C3" w:rsidRPr="002D51C3" w:rsidRDefault="002D51C3" w:rsidP="002D51C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B Lotus"/>
                <w:sz w:val="24"/>
                <w:szCs w:val="24"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mowahedin.com</w:t>
            </w:r>
          </w:p>
          <w:p w:rsidR="002D51C3" w:rsidRPr="002D51C3" w:rsidRDefault="002D51C3" w:rsidP="002D51C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B Lotus"/>
                <w:sz w:val="24"/>
                <w:szCs w:val="24"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videofarsi.com</w:t>
            </w:r>
          </w:p>
          <w:p w:rsidR="002D51C3" w:rsidRPr="002D51C3" w:rsidRDefault="002D51C3" w:rsidP="002D51C3">
            <w:pPr>
              <w:bidi w:val="0"/>
              <w:spacing w:before="60" w:after="60"/>
              <w:rPr>
                <w:rFonts w:ascii="Literata" w:hAnsi="Literata" w:cs="B Lotus"/>
                <w:sz w:val="24"/>
                <w:szCs w:val="24"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zekr.tv</w:t>
            </w:r>
          </w:p>
          <w:p w:rsidR="002D51C3" w:rsidRPr="002D51C3" w:rsidRDefault="002D51C3" w:rsidP="002D51C3">
            <w:pPr>
              <w:bidi w:val="0"/>
              <w:spacing w:before="60" w:after="60"/>
              <w:rPr>
                <w:rFonts w:ascii="IRMitra" w:hAnsi="IRMitra" w:cs="IRMitra"/>
                <w:sz w:val="27"/>
                <w:szCs w:val="27"/>
                <w:rtl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2D51C3" w:rsidRPr="002D51C3" w:rsidRDefault="002D51C3" w:rsidP="002D51C3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2D51C3" w:rsidRPr="002D51C3" w:rsidRDefault="002D51C3" w:rsidP="002D51C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B Lotus"/>
                <w:sz w:val="24"/>
                <w:szCs w:val="24"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aqeedeh.com</w:t>
            </w:r>
          </w:p>
          <w:p w:rsidR="002D51C3" w:rsidRPr="002D51C3" w:rsidRDefault="002D51C3" w:rsidP="002D51C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B Lotus"/>
                <w:sz w:val="24"/>
                <w:szCs w:val="24"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islamtxt.com</w:t>
            </w:r>
          </w:p>
          <w:p w:rsidR="002D51C3" w:rsidRPr="002D51C3" w:rsidRDefault="007612B4" w:rsidP="002D51C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B Lotus"/>
                <w:sz w:val="24"/>
                <w:szCs w:val="24"/>
              </w:rPr>
            </w:pPr>
            <w:hyperlink r:id="rId14" w:history="1">
              <w:r w:rsidR="002D51C3" w:rsidRPr="002D51C3">
                <w:rPr>
                  <w:rFonts w:ascii="Literata" w:hAnsi="Literata" w:cs="B Lotus"/>
                  <w:sz w:val="24"/>
                  <w:szCs w:val="24"/>
                </w:rPr>
                <w:t>www.shabnam.cc</w:t>
              </w:r>
            </w:hyperlink>
          </w:p>
          <w:p w:rsidR="002D51C3" w:rsidRPr="002D51C3" w:rsidRDefault="002D51C3" w:rsidP="002D51C3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D51C3">
              <w:rPr>
                <w:rFonts w:ascii="Literata" w:hAnsi="Literata" w:cs="B Lotus"/>
                <w:sz w:val="24"/>
                <w:szCs w:val="24"/>
              </w:rPr>
              <w:t>www.sadaislam.com</w:t>
            </w:r>
          </w:p>
        </w:tc>
      </w:tr>
      <w:tr w:rsidR="002D51C3" w:rsidRPr="002D51C3" w:rsidTr="00CF2FE2">
        <w:tc>
          <w:tcPr>
            <w:tcW w:w="2295" w:type="pct"/>
            <w:gridSpan w:val="2"/>
          </w:tcPr>
          <w:p w:rsidR="002D51C3" w:rsidRPr="002D51C3" w:rsidRDefault="002D51C3" w:rsidP="002D51C3">
            <w:pPr>
              <w:spacing w:before="60" w:after="60"/>
              <w:rPr>
                <w:rFonts w:ascii="IRMitra" w:hAnsi="IRMitra" w:cs="IRMitra"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2D51C3" w:rsidRPr="002D51C3" w:rsidRDefault="002D51C3" w:rsidP="002D51C3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2D51C3" w:rsidRPr="002D51C3" w:rsidTr="00CF2FE2">
        <w:tc>
          <w:tcPr>
            <w:tcW w:w="5000" w:type="pct"/>
            <w:gridSpan w:val="5"/>
          </w:tcPr>
          <w:p w:rsidR="002D51C3" w:rsidRPr="002D51C3" w:rsidRDefault="002D51C3" w:rsidP="002D51C3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D51C3">
              <w:rPr>
                <w:rFonts w:ascii="IRMitra" w:eastAsia="Calibri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BDBEB1C" wp14:editId="3ED79A4B">
                  <wp:extent cx="1112214" cy="5789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3" w:rsidRPr="002D51C3" w:rsidTr="00CF2FE2">
        <w:tc>
          <w:tcPr>
            <w:tcW w:w="5000" w:type="pct"/>
            <w:gridSpan w:val="5"/>
            <w:vAlign w:val="center"/>
          </w:tcPr>
          <w:p w:rsidR="002D51C3" w:rsidRPr="002D51C3" w:rsidRDefault="002D51C3" w:rsidP="002D51C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2D51C3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  <w:bookmarkEnd w:id="8"/>
      <w:bookmarkEnd w:id="9"/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F2974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E728D3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  <w:bookmarkStart w:id="10" w:name="Editing"/>
      <w:bookmarkEnd w:id="10"/>
    </w:p>
    <w:p w:rsidR="00A762D5" w:rsidRPr="00D643BE" w:rsidRDefault="00A762D5" w:rsidP="00A762D5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1" w:name="_Toc62138800"/>
      <w:bookmarkStart w:id="1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bookmarkEnd w:id="11"/>
    <w:bookmarkEnd w:id="12"/>
    <w:p w:rsidR="00A762D5" w:rsidRPr="008E398E" w:rsidRDefault="00A762D5" w:rsidP="00A762D5">
      <w:pPr>
        <w:pStyle w:val="a3"/>
        <w:rPr>
          <w:rtl/>
          <w:lang w:bidi="ar-SA"/>
        </w:rPr>
      </w:pPr>
      <w:r w:rsidRPr="008E398E">
        <w:rPr>
          <w:rtl/>
          <w:lang w:bidi="ar-SA"/>
        </w:rPr>
        <w:t>الحمد لله رب العال</w:t>
      </w:r>
      <w:r>
        <w:rPr>
          <w:rFonts w:hint="cs"/>
          <w:rtl/>
          <w:lang w:bidi="ar-SA"/>
        </w:rPr>
        <w:t>ـ</w:t>
      </w:r>
      <w:r w:rsidRPr="008E398E">
        <w:rPr>
          <w:rtl/>
          <w:lang w:bidi="ar-SA"/>
        </w:rPr>
        <w:t>مين، والصلاة والسلام على نبينا محمد وآله وصحبه أجمعين، أما بعد:</w:t>
      </w:r>
    </w:p>
    <w:p w:rsidR="00A762D5" w:rsidRPr="008E398E" w:rsidRDefault="00A762D5" w:rsidP="00A76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ای خواهر مسلمان: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این روزها دست ناپاک فریبکاری به سویت دراز شده، تا تو را از قله کرامت و آسمان مجد و شرف به حضیض کشیده و از دائره خوشبختی برون راند، و پیش از آن که این دست مجرم و ستمکار به هدف شوم خود رسد آن را کوتاه کن، و این نفس ناپاک و شرارت باز که برای گمراه‌کردن و برون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راندنت از بهشت عفت و حجاب قیام کرده را لعنت کرده و به خداوند پناه ببر، زیرا این همان نفسی است که می‌خواهد تو را به بینوایی و نگونبختی دنیا و آخرت سوق دهد.</w:t>
      </w:r>
    </w:p>
    <w:p w:rsidR="00A762D5" w:rsidRPr="008E398E" w:rsidRDefault="00A762D5" w:rsidP="00A76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ای خواهر مسلمان: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توطئه بزرگی برای مسخ‌کردنت و بازی با جسم و شرفت براه افتاده است، به خود آی و از شر این نیرنگ شوم به پروردگارت پناه جسته و از وی حمایت جوی، زیرا فقط خداوند است که می‌تواند ترا نجات دهد.</w:t>
      </w:r>
    </w:p>
    <w:p w:rsidR="00A762D5" w:rsidRPr="008E398E" w:rsidRDefault="00A762D5" w:rsidP="00A76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ای خواهر مسلمان: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قلب‌های سیاه و پلید و آکنده از زشتی و شرارت حقد و کینه بزرگی را برای تو و دین و میهن و عزت و شرف و نیاکانت در سینه دارند، و از میان آنها کسانی هستند از خود ما و با نام‌های ما و به زبان خود ما سخن می‌گویند، خواهرم بخود آی و با پاکدامنی و عفت خویشتن را نجات ده و هرگز این فرصت را به دشمنانت نده که تو را از جایگاه محکم پرده و حجاب این بزرگترین دژ و پناهگاهت بیرون کشند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خواهرم!</w:t>
      </w:r>
      <w:r w:rsidRPr="008E398E">
        <w:rPr>
          <w:rFonts w:cs="B Lotus" w:hint="cs"/>
          <w:rtl/>
          <w:lang w:bidi="fa-IR"/>
        </w:rPr>
        <w:t xml:space="preserve"> آیا هیچ می‌دانی این چه دستی است که تو را از آن برحذر داشتم؟ آنها همان سخنان به ظاهر زیب و مقاله‌های سحرآمیز و گفتارهای ادبی است که ستون‌های مجلات </w:t>
      </w:r>
      <w:r w:rsidRPr="008E398E">
        <w:rPr>
          <w:rFonts w:cs="B Lotus" w:hint="cs"/>
          <w:rtl/>
          <w:lang w:bidi="fa-IR"/>
        </w:rPr>
        <w:lastRenderedPageBreak/>
        <w:t>و روزنامه‌ها و صفحات تلویزیون‌ها مملو و پر از آن است که آن را دشمنانت داعیان آزادی برای گمراه‌نمودن و فریب‌دادنت نوشته تا حجابت را بیرون بیاندازی و از پاکی و عفتت بیرون آیی، و در نتیجه مسخ و ناپاک گشته بطوریکه نه خیری برای خود داشته و نه برای نزدیکانت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خواهرم!</w:t>
      </w:r>
      <w:r w:rsidRPr="008E398E">
        <w:rPr>
          <w:rFonts w:cs="B Lotus" w:hint="cs"/>
          <w:rtl/>
          <w:lang w:bidi="fa-IR"/>
        </w:rPr>
        <w:t xml:space="preserve"> حال که حقیقت را دریافته و دشمنانت را شناختی از چنین گفتارها و نداها رو گردانده و نه چشمت را برای دیدن آن و نه دهانت را برای خواندن و نه گوشت را برای شنیدن آن بگشای، زیرا اینها ایادی جنایت‌کاری است که بسوی سعادت و خوشبختی ات دراز گشته که آن را نابود و به شرافتت دست انداخته تا به آن اهانت کرده، کرامتت را به بهانه آزادی و روشنگری و پیشرفت با پاهای پلیدشان لگدمال کنند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و آیا می‌دانی آن نفس ناپاک که برای فریب‌دادن و گول‌زدنت به پا خواسته و تو را از آن برحذر داشتم کیست؟ این همان سخنانی است که از حجاب انتقاد می‌کند و در مشروعیت آن شک و گمان داشته و سعی در کم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رزش جلوه‌دادن و ناچیزشمردن پیامدهای ترک و انکار آن دارد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آنها می‌گویند: (حجاب از مظاهر تخلف و عقب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ماندگی است، ایمان در دلهاست نه در پوشیدن چهره و گریبان و آن زینت و آرایشی که از زن مسلمان خواسته شده تا آن را پنهان کند در غیر دست‌ها و چهره‌هاست.. و مانند این سخنان باطل و گمراه کنند، و همه اینها برای آنست که تو را در ایمان و حیا و غیرتت به شک و گمان انداخته و قلعه پاکدامنی و شرافتت را درهم کوبیده و طهارت و استقامتت را از بین ببرد، تا در نهایت لخت و عریان به کوچه و خیابان آیی و با نگاه‌کردن به جسم و زیبائیت که خداوند کشف آن را حرام دانسته لذت برده و غریزه‌های خویش را اشباع کنند. با سخنان عشق و دوستی و نشست و برخاست و بدون پرده و شرم و حیاء به هدف خود برسند و تا تو را بازیچه‌ای برای شیاطین و طنابی برای ابلیس و نوچه‌هایش درآورده و به وسیله تو ضعیف الإیمان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ها را شکار کرده تا برای خود مجتمعی فاسد و درهم خورده، و سست بسازند که نه هدف داشته و نه شرف، نه عاقبتی بجز شهوترانی. پس هشیار و برحذر باش از این دام فتنه که برایت گسترده اند، و لباست طولانی کن، به حجابت محکم چنگ زن، زیرا آن پناهگاه محکم و سپر نیرومندت پس از خداوند است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 xml:space="preserve">و ای خواهر مسلمان! </w:t>
      </w:r>
      <w:r w:rsidRPr="008E398E">
        <w:rPr>
          <w:rFonts w:cs="B Lotus" w:hint="cs"/>
          <w:rtl/>
          <w:lang w:bidi="fa-IR"/>
        </w:rPr>
        <w:t>آیا می‌دانی آن چشم چه کسی است که حسد بر حیاء و طهارت و پاکدامنی و حجابت داشته، و تو را با این نگاه‌های زهرآگین شکار و سپس حیران و سرگردان رها می‌نماید حجاب را می‌خواهی، زیرا آن حکم و دستور پروردگار و خواسته دینت و راه و روش زنان صالح پیش از تو است، و بی‌حجابی و عریانی را می‌خواهی، و آن راه و روش امروز است که فرهنگ غرب برآن بنا شده است و چشم شرق به سوی آن خیره گشته که پلّه سعادت و راه و رسم نجات است، آنگونه که باطلان و بندگان هوی و هوس و شهوات ادعا دارند و از هیچ کوششی دریغ ندارد تا بی‌حجابی و عریانی را برایت زیباجلوه داده و آن را در نظرت خوب و حجاب و پوشش را زشت نمایانده و تو را از آن بیزار گردانند، و همه اینها به نام علم و تقدم و آزادی انجام می‌گیرد، و از آثار شوم این چشم حسد که ترا هدف قرار داده اینست که عده‌ای از خواهران و دوستانت نه تنها حجاب را چیز سنگینی احساس کرده و از آن نفرت دارند، بلکه متأسفانه بعضی لباس حجاب را از تن کشیده و لخت و عریان به خیابان‌ها آمدند، و با این کار آرزوی کسانی را که می‌خواهند آنها را بازیچه خود قرار دهند را برآورده می‌کنند. پس ای دختر مسلمان! بترس از خداوند و بترس در باره حجابت و شرم حیائت و ایمانت و پاکی روحت، پس مبادا تو را سخنان ناپایدار و گذرایشان و گفته‌های ظاهریشان بفریبد، زیرا اینها مکار و فریبکار و دروغگو و نیرنگبازند. با گوش فراندادن به گفته‌های پلیدشان آنها را به خشم آور و با بی‌توجهی آنها را خوار و ذلیل گردانده و با چنگ‌زدن و حفاظت از حجابت و عزت و شرفت و ماندن در خانه کاری کن که آنها از حسرت مردار گردند، زیرا آنها در پی</w:t>
      </w:r>
      <w:r>
        <w:rPr>
          <w:rFonts w:cs="B Lotus" w:hint="cs"/>
          <w:rtl/>
          <w:lang w:bidi="fa-IR"/>
        </w:rPr>
        <w:t xml:space="preserve"> نابودی و بربادی شرف و پاکدامنی</w:t>
      </w:r>
      <w:r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ت هستند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</w:p>
    <w:p w:rsidR="00A762D5" w:rsidRPr="008E398E" w:rsidRDefault="00A762D5" w:rsidP="00A76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با ایمانت ترا خطاب قرار می‌دهم</w:t>
      </w:r>
    </w:p>
    <w:p w:rsidR="00A762D5" w:rsidRDefault="00A762D5" w:rsidP="00B326A8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8E398E">
        <w:rPr>
          <w:rFonts w:cs="B Lotus" w:hint="cs"/>
          <w:rtl/>
          <w:lang w:bidi="fa-IR"/>
        </w:rPr>
        <w:t>و حال ای دختر مسلمان! اجازه دِه که ترا به ایمانت خطاب قرار داده تا شاید یاد آورده و پند پذیری.</w:t>
      </w:r>
      <w:r w:rsidR="00B326A8">
        <w:rPr>
          <w:rFonts w:cs="B Lotus" w:hint="cs"/>
          <w:rtl/>
          <w:lang w:bidi="fa-IR"/>
        </w:rPr>
        <w:t xml:space="preserve"> آیا نه اینست که به خدا و رسولش</w:t>
      </w:r>
      <w:r w:rsidR="00B326A8">
        <w:rPr>
          <w:rFonts w:cs="B Lotus" w:hint="cs"/>
          <w:lang w:bidi="fa-IR"/>
        </w:rPr>
        <w:sym w:font="AGA Arabesque" w:char="F072"/>
      </w:r>
      <w:r w:rsidRPr="008E398E">
        <w:rPr>
          <w:rFonts w:cs="B Lotus" w:hint="cs"/>
          <w:rtl/>
          <w:lang w:bidi="fa-IR"/>
        </w:rPr>
        <w:t xml:space="preserve"> ایمان داری؟ و نه اینست که در آرزوی رضای خداوند و خانه آخرتی؟ آیا معتقد به حرام‌بودن آنچه که خدا و رسولش حرام قرار داده اند نیستی؟ اگر بگویی آری. و یقین دارم که چیزی غیر از این نخواهی گفت. پس بدان که</w:t>
      </w:r>
      <w:r w:rsidR="00B326A8">
        <w:rPr>
          <w:rFonts w:cs="B Lotus" w:hint="cs"/>
          <w:rtl/>
          <w:lang w:bidi="fa-IR"/>
        </w:rPr>
        <w:t xml:space="preserve"> ایمانت به خداوند و پیامبر اکرم</w:t>
      </w:r>
      <w:r w:rsidR="00B326A8">
        <w:rPr>
          <w:rFonts w:cs="B Lotus" w:hint="cs"/>
          <w:lang w:bidi="fa-IR"/>
        </w:rPr>
        <w:sym w:font="AGA Arabesque" w:char="F072"/>
      </w:r>
      <w:r w:rsidRPr="008E398E">
        <w:rPr>
          <w:rFonts w:cs="B Lotus" w:hint="cs"/>
          <w:rtl/>
          <w:lang w:bidi="fa-IR"/>
        </w:rPr>
        <w:t xml:space="preserve"> فرمانبرداری از آنها را بر تو واجب می‌گرداند، و آرزوی رضای خداوندی و نجات در آخرت تو را برآن می‌دارد که در جهت رضای خداوند عمل کنی، و اعتقادت به حرمت آنچه که خدا و رسولش حرام قرار داده اند بر تو واجب می‌دارد که با قول و فعل آنچه خدا و رسول حرام کرده اند را حرام بدانی، اگر این را دانستی، این را نیز بدان که خدا و رسولش</w:t>
      </w:r>
      <w:r w:rsidR="00B326A8">
        <w:rPr>
          <w:rFonts w:cs="B Lotus" w:hint="cs"/>
          <w:lang w:bidi="fa-IR"/>
        </w:rPr>
        <w:sym w:font="AGA Arabesque" w:char="F072"/>
      </w:r>
      <w:r w:rsidRPr="008E398E">
        <w:rPr>
          <w:rFonts w:cs="B Lotus" w:hint="cs"/>
          <w:rtl/>
          <w:lang w:bidi="fa-IR"/>
        </w:rPr>
        <w:t xml:space="preserve"> زینت و آرایش، و سپس لخت و بی‌ح</w:t>
      </w:r>
      <w:r w:rsidR="00B326A8">
        <w:rPr>
          <w:rFonts w:cs="B Lotus" w:hint="cs"/>
          <w:rtl/>
          <w:lang w:bidi="fa-IR"/>
        </w:rPr>
        <w:t>جاب گشتن زن را آنگونه حرام کرده</w:t>
      </w:r>
      <w:r w:rsidR="00B326A8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ند که فسق و فجور و بدکاری و بی‌حیایی را حرام دانسته اند</w:t>
      </w:r>
      <w:r w:rsidR="00B326A8">
        <w:rPr>
          <w:rFonts w:cs="B Lotus" w:hint="cs"/>
          <w:rtl/>
          <w:lang w:bidi="fa-IR"/>
        </w:rPr>
        <w:t>. و خداوند</w:t>
      </w:r>
      <w:r w:rsidR="00B326A8">
        <w:rPr>
          <w:rFonts w:cs="CTraditional Arabic" w:hint="cs"/>
          <w:lang w:bidi="fa-IR"/>
        </w:rPr>
        <w:sym w:font="AGA Arabesque" w:char="F055"/>
      </w:r>
      <w:r w:rsidR="00B326A8">
        <w:rPr>
          <w:rFonts w:cs="B Lotus" w:hint="cs"/>
          <w:rtl/>
          <w:lang w:bidi="fa-IR"/>
        </w:rPr>
        <w:t xml:space="preserve"> و پیامبر گرامی</w:t>
      </w:r>
      <w:r w:rsidR="00B326A8">
        <w:rPr>
          <w:rFonts w:cs="B Lotus" w:hint="eastAsia"/>
          <w:rtl/>
          <w:lang w:bidi="fa-IR"/>
        </w:rPr>
        <w:t>‌</w:t>
      </w:r>
      <w:r w:rsidR="00B326A8">
        <w:rPr>
          <w:rFonts w:cs="B Lotus" w:hint="cs"/>
          <w:rtl/>
          <w:lang w:bidi="fa-IR"/>
        </w:rPr>
        <w:t>اش</w:t>
      </w:r>
      <w:r w:rsidR="00B326A8">
        <w:rPr>
          <w:rFonts w:cs="B Lotus" w:hint="cs"/>
          <w:lang w:bidi="fa-IR"/>
        </w:rPr>
        <w:sym w:font="AGA Arabesque" w:char="F072"/>
      </w:r>
      <w:r w:rsidRPr="008E398E">
        <w:rPr>
          <w:rFonts w:cs="B Lotus" w:hint="cs"/>
          <w:rtl/>
          <w:lang w:bidi="fa-IR"/>
        </w:rPr>
        <w:t xml:space="preserve"> زنان مؤمن را أمر کرده اند که نگاه‌هایشان را پایین انداخته و پاکدامنی اختیار کنند، و نیز آنها را از آشکارساختن هر زینت و آرایشی برای نامحرمان منع کرده و به آنها دستور داده تا سر و گریبان‌شان را بپوشانند، خداوند عزوجل می‌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يَض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رِب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ِخُمُرِهِنّ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لَى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جُيُوبِهِنَّ</w:t>
      </w:r>
      <w:r>
        <w:rPr>
          <w:rFonts w:ascii="KFGQPC Uthmanic Script HAFS" w:cs="KFGQPC Uthmanic Script HAFS" w:hint="cs"/>
          <w:rtl/>
        </w:rPr>
        <w:t>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يُب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دِي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زِينَتَهُنّ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إِلّ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ِبُعُولَتِهِنَّ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نور: 31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8E398E">
        <w:rPr>
          <w:rFonts w:cs="B Lotus" w:hint="cs"/>
          <w:sz w:val="26"/>
          <w:szCs w:val="26"/>
          <w:rtl/>
          <w:lang w:bidi="fa-IR"/>
        </w:rPr>
        <w:t>و باید روسری‌های خود را بر گریبان‌شان بیندازند و زینت و آرایش خود را فقط برای شوهران‌شان آشکار کنند</w:t>
      </w:r>
      <w:r>
        <w:rPr>
          <w:rFonts w:cs="Traditional Arabic" w:hint="cs"/>
          <w:rtl/>
          <w:lang w:bidi="fa-IR"/>
        </w:rPr>
        <w:t>»</w:t>
      </w:r>
      <w:r w:rsidRPr="008E398E">
        <w:rPr>
          <w:rFonts w:cs="B Lotus" w:hint="cs"/>
          <w:rtl/>
          <w:lang w:bidi="fa-IR"/>
        </w:rPr>
        <w:t xml:space="preserve">. 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 xml:space="preserve">و حال ای خواهر مسلمان! </w:t>
      </w:r>
      <w:r w:rsidRPr="008E398E">
        <w:rPr>
          <w:rFonts w:cs="B Lotus" w:hint="cs"/>
          <w:rtl/>
          <w:lang w:bidi="fa-IR"/>
        </w:rPr>
        <w:t>آیا به آنچه که خداوند برایت پسندیده است راضی هستی و از او بر نعمت اسلام و هدایتی که برایت ارزانی داشته شکر و سپاسگذاری کرده و بر حجابت و حیاء و غیرت و اطاعت از پروردگارت محافظت می‌کنی؟ و همه این نداهای شوم را که تو را به نام آزادی به عریانی و فساد می‌خوانند را پاسخ منفی داده و با تمسخر و استهزاء خشم و انزجارت را از آنها اعلان می‌کنی، زیرا آنها می‌خواهند شرفت را سر بریده و عزت و کرامتت را برباد داده، پاکی ات را به نجاست کشیده و دینت را نابود کنند...</w:t>
      </w:r>
    </w:p>
    <w:p w:rsidR="00A762D5" w:rsidRPr="008E398E" w:rsidRDefault="00A762D5" w:rsidP="00B326A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و یا از آنچه که خداوند برایت پسندیده ناراحتی و آنچه وی دوست دارد را بد می‌پنداری، هدایتش را ناسپاسی کرده و نعمت‌هایش را شکر نکرده و دنبال سراب سعادت دروغینی دویده که سردمداران و پرچمداران لختی و عریانی بر</w:t>
      </w:r>
      <w:r w:rsidR="00B326A8">
        <w:rPr>
          <w:rFonts w:cs="B Lotus" w:hint="cs"/>
          <w:rtl/>
          <w:lang w:bidi="fa-IR"/>
        </w:rPr>
        <w:t>ای فریب و گمراهی ات عَلَم کرده</w:t>
      </w:r>
      <w:r w:rsidR="00B326A8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ند، و متأسفانه توانسته اند با این ادعاهای دروغین خود بسیاری از خواهرانت را در بسیاری از کشورهای اسلامی قانع کنند که خوشبختی زن تحقق نخواهد یافت، مگر با کشف حجاب و مشارکت‌شان با مردان در سائر زمینه‌های زندگی، و هرجا مردی باشد زن نیز باید باشد، و هرجا زنی باشد مردی نیز باشد، و به سخنی دیگر مردی در قالب زن، در هرکاری که تصور می‌شود حتی در لباس‌</w:t>
      </w:r>
      <w:r>
        <w:rPr>
          <w:rFonts w:cs="B Lotus" w:hint="cs"/>
          <w:rtl/>
          <w:lang w:bidi="fa-IR"/>
        </w:rPr>
        <w:t xml:space="preserve"> </w:t>
      </w:r>
      <w:r w:rsidRPr="008E398E">
        <w:rPr>
          <w:rFonts w:cs="B Lotus" w:hint="cs"/>
          <w:rtl/>
          <w:lang w:bidi="fa-IR"/>
        </w:rPr>
        <w:t>پوشیدن و شانه‌زدن موی سر و کوتاه‌کردن آن. و اینگونه فقط زن به سعادت خواهد یافت و ملتش سرافراز و کشورش سربلند و.. خواهد شد، چنین وی را قانع کردند، و این فکر چنان در آنها رسوخ کرده که عزت و پایداری کشور و نیکبختی امت و پیشرفت آن در گرو لختی و بی‌حجابی زن است، بگونه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یکه از حجاب و مستلزمات آن از ایمان و حیاء و غیرت و طهر و صفا دست کشد، و برخی از زنان ساده‌لوح و ضعیف الایمان و بی‌علم آن را باور کرده و فریب این گفته‌های زیبای دروغین را خورده، و دختران مسلمان در بسیاری از کشورهای مسلمان شروع به تمرد و سرپیچی از حجاب و سعی در خلاصی از آن نمایند و بالفعل اغلب آنان از حجاب دست کشیدند، در نتیجه چهره‌ها آشکار گشت و چیزی آن را از نظر مردان نمی‌پوشاند، سپس دست به اصطلاح آزادی به روسری رسید و آن را از سرش دور انداخت، و برای اولین بار زن مسلمان با سری لخت در انظار عمومی ظاهر گشت و بدین نحو ماده شرم و حیا در زن از پا افتاد، و دیگر قادر نیست که او را از نشست و برخاست و مصافحه و بگو و بخند با هر مردی که بخواهد باز دارد.</w:t>
      </w:r>
    </w:p>
    <w:p w:rsidR="00A762D5" w:rsidRDefault="00A762D5" w:rsidP="00B326A8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و بدین ترتیب زن مسلمان آنگونه که شهوت‌پرستان و هوسرانان نامسلمان می‌خواستند به عریانی کشیده شده و در نتیجه این تبرج و عریانی جاهلی، سینماها و نمایشگاه‌ها و کلوپ‌ها و اماکن لهو و لعب و فسق و فجور در بسیاری از کشورهای اسلامی از زنان پر گشت و فساد و فحشاء همه جا را فرا گرفت، و مجتمع اسلامی را مسخ نمود و آنچه که دیروز بود امروز اثری از آن باقی نماند، و زنان نه تنها سعادتی را که به نام آزادی و تجددگرایی وعده داد می‌شد از دست داد، بلکه وجودش را به عنوان زن دارای ارزش و احترام در مجتمع از دست داد. و همچنین بسیاری از مردان مردانگی و غیرت خود را باخته تا جایی که دیگر مانعی نمی‌بینند که زنان و دختران‌شان با سر و دست و پای برهنه نزد مردان بیگانه حاضر شوند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و در نهایت... این همان پرتگاه خطرناکی است که زن مسلمان در بسیاری از کشورهای مسلمان در آن سرازیر گشته، و همان عاقبت سیاهی است که به سوی آن گام می‌نهد. پس ای دختر مسلمان! آیا به چنین چیزی برای خویشتن راضی هستی؟ و همچنان به یاوه‌های دشمنان مکار و فریبکارت گوش فرا می‌دهی که تو را به سرازیرشدن به این پرتگاه خطرناک خوانده و تشویق می‌کنند، امروز از تو چیزی بیشتر از این که چهره‌ات را آشکار کنی نمی‌خواهند، ولی خوب می‌دانند وقتی پرده از چهره‌ات برمی‌داری شرم و حیا از آن شسته شده و در آینده به تدریج حجاب از سر و سینه و سپس از ساقهایت تا نیمه رانهایت برخواهی داشت، آنگونه که برای بسیاری از فریب‌خوردگان غیر از تو در کشورهای مسلمان اتفاق افتاده است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امروز تو با حجابت از احترام جامعه و پدر و مادر و دوست و خویش بر خورداری فردا که از خود حجاب برکنی و عریان نمودار شوی همه تو را به دیده حقارت نگریسته و درها برویت بسته می‌شود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امروز با حجابت احساس ایمان و عزت و کرامت می‌کنی، و فردا که خدای ناکرده دست از حجاب برداری لاجرم احساس عزت و کرامت ایمان امروز را نیز از دست خواهی داد.</w:t>
      </w:r>
    </w:p>
    <w:p w:rsidR="00A762D5" w:rsidRPr="008E398E" w:rsidRDefault="00A762D5" w:rsidP="00A76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8E398E">
        <w:rPr>
          <w:rFonts w:cs="B Lotus" w:hint="cs"/>
          <w:b/>
          <w:bCs/>
          <w:rtl/>
          <w:lang w:bidi="fa-IR"/>
        </w:rPr>
        <w:t>نصیحتم به تو ..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اینست که همه این نداها را که تو را به بی‌حیایی و عریانی و بی‌حجابی فرا می‌خوانند را رد کرده و به آنها بدیده حقارت و پستی بنگر، و به آنچه که خداوند برای امهات المؤمنین پسندیده که در خانه بمانند و بی‌پردگی دوران جاهلیت را ترک کنند راضی شوی. آنگونه که در قرآن می‌فرماید: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قَر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فِي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ُيُوتِكُنّ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بَرَّج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بَرُّج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ج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هِلِيَّة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أُولَى</w:t>
      </w:r>
      <w:r>
        <w:rPr>
          <w:rFonts w:ascii="KFGQPC Uthmanic Script HAFS" w:cs="KFGQPC Uthmanic Script HAFS" w:hint="cs"/>
          <w:rtl/>
        </w:rPr>
        <w:t>ٰ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الأحزاب: 33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8E398E">
        <w:rPr>
          <w:rFonts w:cs="B Lotus" w:hint="cs"/>
          <w:sz w:val="26"/>
          <w:szCs w:val="26"/>
          <w:rtl/>
          <w:lang w:bidi="fa-IR"/>
        </w:rPr>
        <w:t>و در خانه‌هایتان بمانید و مانند دوران جاهلیت نخست بی‌حجابی نکنید</w:t>
      </w:r>
      <w:r>
        <w:rPr>
          <w:rFonts w:cs="Traditional Arabic" w:hint="cs"/>
          <w:rtl/>
          <w:lang w:bidi="fa-IR"/>
        </w:rPr>
        <w:t>»</w:t>
      </w:r>
      <w:r w:rsidRPr="008E398E">
        <w:rPr>
          <w:rFonts w:cs="B Lotus" w:hint="cs"/>
          <w:rtl/>
          <w:lang w:bidi="fa-IR"/>
        </w:rPr>
        <w:t>. و این که زندگی ستروپوشش را بر زندگی عریانی و بی‌حیایی برتری دهی. و بدان که زیباترین چیز نزد دختران شرم و حیاست، و حیا به حجاب بستگی دارد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 xml:space="preserve">و اگر از آن دست برداری شرم و حیا را از دست خواهی داد، و اگر حیا را از دست دادی حتما هرچه خوبی و زیباییست را نیز از دست داده و خدای ناخواسته شیطانی خواهی گشت در لباس زن، و اما نصیحتم به آنانی که فریب ادعاهای گمراه‌کننده دشمنان اسلام و دشمنان عفت و پاکدامنی و حیا را خورده و در منجلاب بی‌حجابی و بی‌حیایی و لختی و عریانی افتاده اند، نصیحتم به آنان اینست که از خواب غفلت بیدار گشته و به پروردگارشان بازگشته </w:t>
      </w:r>
      <w:r w:rsidR="00B326A8">
        <w:rPr>
          <w:rFonts w:cs="B Lotus" w:hint="cs"/>
          <w:rtl/>
          <w:lang w:bidi="fa-IR"/>
        </w:rPr>
        <w:t>و توبه کنند، و اگر مسلمان واقعی</w:t>
      </w:r>
      <w:r w:rsidR="00B326A8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ند آنچه خداوند به پوشیدن آن امر کرده را بپوشند و نخستین چیزی را که باید بپوشند همان چهره است که همه زیبایی و جمال زن در آن نهفته و باعث هر فتنه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ایست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و بداند که تمدن و پیشرفت در پرده</w:t>
      </w:r>
      <w:r w:rsidRPr="008E398E">
        <w:rPr>
          <w:rFonts w:cs="B Lotus" w:hint="eastAsia"/>
          <w:rtl/>
          <w:lang w:bidi="fa-IR"/>
        </w:rPr>
        <w:t>‌</w:t>
      </w:r>
      <w:r w:rsidRPr="008E398E">
        <w:rPr>
          <w:rFonts w:cs="B Lotus" w:hint="cs"/>
          <w:rtl/>
          <w:lang w:bidi="fa-IR"/>
        </w:rPr>
        <w:t>برداشتن از چهره و اماکن زیبایی و زینت آنگونه که کالا را پیش روی هر رهگذری می‌گذارند نیست، بلکه این همان سقوط و سرازیری به سوی پستی و ذلت است. و بداند که همه دعوات آزادی مزعوم چیزی جز دعوت به رهایی از اخلاق و آداب و ترک ارزش‌ها والگوهای نیک و اصول والای انسانی و افتادن در شر و فساد نیست، تا چرا گاهی برای انظار و سفره‌ای باز برای اصحاب شهوت و هوس گردد.</w:t>
      </w:r>
    </w:p>
    <w:p w:rsidR="00A762D5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و موت و سکرات آن و قبر و تاریکی اش و روز حشر و سختی‌ها و شدائد آن و آتش و بند و زنجیر آن را بیاد آورد، و همچنین وقوف خود نزد خداوند را بیاد آورد و چه دلیلی خواهد داشت، و چگونه در باره اعمال خلاف اسلام و ایمان و پروردگار و روز قیامت خود به خالق و پروردگارش پاسخ خواهد داد.</w:t>
      </w:r>
    </w:p>
    <w:p w:rsidR="00A762D5" w:rsidRPr="008E398E" w:rsidRDefault="00A762D5" w:rsidP="00A762D5">
      <w:pPr>
        <w:ind w:firstLine="284"/>
        <w:jc w:val="both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این همان چیزی بود که به هر زن مسلمانی گوشزد کردم، پس از این هرکه خواست از سخن من پند گیرد یا ملال.</w:t>
      </w:r>
      <w:r>
        <w:rPr>
          <w:rFonts w:cs="B Lotus" w:hint="cs"/>
          <w:rtl/>
          <w:lang w:bidi="fa-IR"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رَبُّك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ِظَلّ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م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ِّ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بِيدِ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فصلت: 46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8E398E">
        <w:rPr>
          <w:rFonts w:cs="B Lotus" w:hint="cs"/>
          <w:sz w:val="26"/>
          <w:szCs w:val="26"/>
          <w:rtl/>
          <w:lang w:bidi="fa-IR"/>
        </w:rPr>
        <w:t>و پروردگارت بر بندگان ستم نمی‌کند</w:t>
      </w:r>
      <w:r>
        <w:rPr>
          <w:rFonts w:cs="Traditional Arabic" w:hint="cs"/>
          <w:rtl/>
          <w:lang w:bidi="fa-IR"/>
        </w:rPr>
        <w:t>»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لَّه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ِغ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فِلٍ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مّ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ع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لُو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٩٩</w:t>
      </w:r>
      <w:r>
        <w:rPr>
          <w:rFonts w:cs="Traditional Arabic" w:hint="cs"/>
          <w:rtl/>
          <w:lang w:bidi="fa-IR"/>
        </w:rPr>
        <w:t>﴾</w:t>
      </w:r>
      <w:r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sz w:val="26"/>
          <w:szCs w:val="26"/>
          <w:rtl/>
          <w:lang w:bidi="fa-IR"/>
        </w:rPr>
        <w:t>[آل‌عمران: 99]</w:t>
      </w:r>
      <w:r>
        <w:rPr>
          <w:rFonts w:cs="B Lotus" w:hint="cs"/>
          <w:rtl/>
          <w:lang w:bidi="fa-IR"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8E398E">
        <w:rPr>
          <w:rFonts w:cs="B Lotus" w:hint="cs"/>
          <w:sz w:val="26"/>
          <w:szCs w:val="26"/>
          <w:rtl/>
          <w:lang w:bidi="fa-IR"/>
        </w:rPr>
        <w:t>و نه خداوند از آنچه انجام می‌دهید غافل است</w:t>
      </w:r>
      <w:r>
        <w:rPr>
          <w:rFonts w:cs="Traditional Arabic" w:hint="cs"/>
          <w:rtl/>
          <w:lang w:bidi="fa-IR"/>
        </w:rPr>
        <w:t>»</w:t>
      </w:r>
      <w:r w:rsidRPr="008E398E">
        <w:rPr>
          <w:rFonts w:cs="B Lotus" w:hint="cs"/>
          <w:rtl/>
          <w:lang w:bidi="fa-IR"/>
        </w:rPr>
        <w:t>.</w:t>
      </w:r>
    </w:p>
    <w:p w:rsidR="00A762D5" w:rsidRDefault="00A762D5" w:rsidP="00A762D5">
      <w:pPr>
        <w:ind w:firstLine="284"/>
        <w:jc w:val="both"/>
        <w:rPr>
          <w:rFonts w:cs="Traditional Arabic"/>
          <w:b/>
          <w:bCs/>
          <w:rtl/>
          <w:lang w:bidi="fa-IR"/>
        </w:rPr>
      </w:pPr>
      <w:r w:rsidRPr="008E398E">
        <w:rPr>
          <w:rFonts w:cs="B Lotus" w:hint="cs"/>
          <w:rtl/>
          <w:lang w:bidi="fa-IR"/>
        </w:rPr>
        <w:t>خداوند همه را به آنچه که دوست دارد و می‌پسندد توفیق دهد.</w:t>
      </w:r>
      <w:r w:rsidRPr="008E398E">
        <w:rPr>
          <w:rFonts w:hint="cs"/>
          <w:rtl/>
          <w:lang w:bidi="fa-IR"/>
        </w:rPr>
        <w:t xml:space="preserve"> </w:t>
      </w:r>
    </w:p>
    <w:p w:rsidR="00A762D5" w:rsidRDefault="00A762D5" w:rsidP="00A762D5">
      <w:pPr>
        <w:pStyle w:val="a3"/>
        <w:rPr>
          <w:rtl/>
        </w:rPr>
      </w:pPr>
      <w:r w:rsidRPr="00B006D5">
        <w:rPr>
          <w:rFonts w:hint="cs"/>
          <w:rtl/>
        </w:rPr>
        <w:t xml:space="preserve">والله أعلم </w:t>
      </w:r>
      <w:r>
        <w:rPr>
          <w:rFonts w:hint="cs"/>
          <w:rtl/>
        </w:rPr>
        <w:t>وصلى</w:t>
      </w:r>
      <w:r w:rsidRPr="00B006D5">
        <w:rPr>
          <w:rFonts w:hint="cs"/>
          <w:rtl/>
        </w:rPr>
        <w:t xml:space="preserve"> الله على محمد وعلى آله وصحبه أجمعين</w:t>
      </w:r>
      <w:r>
        <w:rPr>
          <w:rFonts w:hint="cs"/>
          <w:rtl/>
        </w:rPr>
        <w:t>.</w:t>
      </w:r>
    </w:p>
    <w:p w:rsidR="00A762D5" w:rsidRPr="008E398E" w:rsidRDefault="00A762D5" w:rsidP="00A762D5">
      <w:pPr>
        <w:pStyle w:val="a3"/>
        <w:rPr>
          <w:rtl/>
        </w:rPr>
        <w:sectPr w:rsidR="00A762D5" w:rsidRPr="008E398E" w:rsidSect="00E728D3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pgNumType w:start="1"/>
          <w:cols w:space="708"/>
          <w:titlePg/>
          <w:bidi/>
          <w:rtlGutter/>
          <w:docGrid w:linePitch="381"/>
        </w:sectPr>
      </w:pPr>
    </w:p>
    <w:p w:rsidR="00A762D5" w:rsidRPr="00F755DB" w:rsidRDefault="00A762D5" w:rsidP="00A762D5">
      <w:pPr>
        <w:jc w:val="center"/>
        <w:rPr>
          <w:rFonts w:ascii="mylotus" w:hAnsi="mylotus" w:cs="mylotus"/>
          <w:rtl/>
        </w:rPr>
      </w:pPr>
      <w:r w:rsidRPr="00F755DB">
        <w:rPr>
          <w:rFonts w:ascii="mylotus" w:hAnsi="mylotus" w:cs="mylotus"/>
          <w:rtl/>
        </w:rPr>
        <w:t>مکتبة الأنصار</w:t>
      </w:r>
    </w:p>
    <w:p w:rsidR="00A762D5" w:rsidRPr="008E398E" w:rsidRDefault="00A762D5" w:rsidP="00A762D5">
      <w:pPr>
        <w:ind w:left="1672" w:right="1620"/>
        <w:jc w:val="lowKashida"/>
        <w:rPr>
          <w:rFonts w:cs="B Lotus"/>
          <w:rtl/>
          <w:lang w:bidi="fa-IR"/>
        </w:rPr>
      </w:pPr>
      <w:r w:rsidRPr="008E398E">
        <w:rPr>
          <w:rFonts w:cs="B Lotus" w:hint="cs"/>
          <w:rtl/>
          <w:lang w:bidi="fa-IR"/>
        </w:rPr>
        <w:t>برای اولین بار در شارجه با ده‌ها عنوان کتاب فارسی نوارهای سخنرانی به زبان فارسی روزنامه‌ها و مجلات ایرانی در خدمت فارسی‌زبانان گرامی.</w:t>
      </w:r>
    </w:p>
    <w:p w:rsidR="00A762D5" w:rsidRPr="008E398E" w:rsidRDefault="00A762D5" w:rsidP="00A762D5">
      <w:pPr>
        <w:ind w:firstLine="284"/>
        <w:jc w:val="center"/>
        <w:rPr>
          <w:rFonts w:cs="B Lotus"/>
          <w:b/>
          <w:bCs/>
          <w:rtl/>
          <w:lang w:bidi="fa-IR"/>
        </w:rPr>
      </w:pPr>
    </w:p>
    <w:p w:rsidR="00F560C2" w:rsidRDefault="00A762D5" w:rsidP="00B326A8">
      <w:pPr>
        <w:ind w:firstLine="284"/>
        <w:jc w:val="center"/>
        <w:rPr>
          <w:rFonts w:ascii="Tahoma" w:hAnsi="Tahoma" w:cs="B Lotus"/>
          <w:rtl/>
          <w:lang w:bidi="fa-IR"/>
        </w:rPr>
      </w:pPr>
      <w:r w:rsidRPr="008E398E">
        <w:rPr>
          <w:rFonts w:cs="B Lotus" w:hint="cs"/>
          <w:b/>
          <w:bCs/>
          <w:sz w:val="32"/>
          <w:szCs w:val="32"/>
          <w:rtl/>
          <w:lang w:bidi="fa-IR"/>
        </w:rPr>
        <w:t>آدرس ما</w:t>
      </w:r>
      <w:r w:rsidRPr="008E398E">
        <w:rPr>
          <w:rFonts w:cs="B Lotus" w:hint="cs"/>
          <w:b/>
          <w:bCs/>
          <w:rtl/>
          <w:lang w:bidi="fa-IR"/>
        </w:rPr>
        <w:t>:</w:t>
      </w:r>
      <w:r w:rsidRPr="008E398E">
        <w:rPr>
          <w:rFonts w:cs="B Lotus" w:hint="cs"/>
          <w:rtl/>
          <w:lang w:bidi="fa-IR"/>
        </w:rPr>
        <w:t xml:space="preserve"> شارجه </w:t>
      </w:r>
      <w:r w:rsidRPr="008E398E">
        <w:rPr>
          <w:rFonts w:cs="Times New Roman" w:hint="cs"/>
          <w:rtl/>
          <w:lang w:bidi="fa-IR"/>
        </w:rPr>
        <w:t>–</w:t>
      </w:r>
      <w:r w:rsidRPr="008E398E">
        <w:rPr>
          <w:rFonts w:cs="B Lotus" w:hint="cs"/>
          <w:rtl/>
          <w:lang w:bidi="fa-IR"/>
        </w:rPr>
        <w:t xml:space="preserve"> </w:t>
      </w:r>
      <w:r w:rsidRPr="00F755DB">
        <w:rPr>
          <w:rFonts w:ascii="mylotus" w:hAnsi="mylotus" w:cs="mylotus"/>
          <w:rtl/>
          <w:lang w:bidi="fa-IR"/>
        </w:rPr>
        <w:t>دوار الساعة جنب محکمة الإستئناف</w:t>
      </w:r>
      <w:r w:rsidRPr="008E398E">
        <w:rPr>
          <w:rFonts w:cs="B Lotus" w:hint="cs"/>
          <w:rtl/>
          <w:lang w:bidi="fa-IR"/>
        </w:rPr>
        <w:t>.</w:t>
      </w:r>
    </w:p>
    <w:p w:rsidR="00B326A8" w:rsidRPr="00474582" w:rsidRDefault="00B326A8" w:rsidP="00B326A8">
      <w:pPr>
        <w:ind w:firstLine="284"/>
        <w:jc w:val="center"/>
        <w:rPr>
          <w:rFonts w:cs="B Lotus"/>
          <w:b/>
          <w:bCs/>
          <w:rtl/>
          <w:lang w:bidi="fa-IR"/>
        </w:rPr>
      </w:pPr>
    </w:p>
    <w:sectPr w:rsidR="00B326A8" w:rsidRPr="00474582" w:rsidSect="00E728D3">
      <w:headerReference w:type="even" r:id="rId19"/>
      <w:headerReference w:type="default" r:id="rId20"/>
      <w:footnotePr>
        <w:numRestart w:val="eachPage"/>
      </w:footnotePr>
      <w:pgSz w:w="9639" w:h="13608" w:code="9"/>
      <w:pgMar w:top="851" w:right="1077" w:bottom="936" w:left="1077" w:header="851" w:footer="936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1C" w:rsidRDefault="00E1681C">
      <w:r>
        <w:separator/>
      </w:r>
    </w:p>
  </w:endnote>
  <w:endnote w:type="continuationSeparator" w:id="0">
    <w:p w:rsidR="00E1681C" w:rsidRDefault="00E1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1C" w:rsidRDefault="00E1681C">
      <w:r>
        <w:separator/>
      </w:r>
    </w:p>
  </w:footnote>
  <w:footnote w:type="continuationSeparator" w:id="0">
    <w:p w:rsidR="00E1681C" w:rsidRDefault="00E1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5D398D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C11B2B" wp14:editId="013C366A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LX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KNUi1y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BB0CA3">
      <w:rPr>
        <w:rFonts w:ascii="Times New Roman Bold" w:hAnsi="Times New Roman Bold"/>
        <w:noProof/>
        <w:rtl/>
        <w:lang w:bidi="fa-IR"/>
      </w:rPr>
      <w:t>2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BB0CA3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DF2974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5D398D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00224C" wp14:editId="6630BABD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29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Dxgp&#10;0sGI1kJxlIfO9MYVEFCpjQ210aN6MWtNvzmkdNUSteOR4evJQFoWMpI3KeHiDOBv+8+aQQzZex3b&#10;dGxshxopzKeQGMChFegY53K6zYUfPaLwMX8cj2cjIEivvoQUASIkGuv8R647FIwSS2AfAclh7Xyg&#10;9CskhCu9ElLGsUuF+hKP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Nk/Nv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D5" w:rsidRPr="00D643BE" w:rsidRDefault="005D398D" w:rsidP="00B326A8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8D713" wp14:editId="14DFDBC2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4759325" cy="0"/>
              <wp:effectExtent l="19050" t="19050" r="22225" b="19050"/>
              <wp:wrapNone/>
              <wp:docPr id="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5pt" to="374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A762D5" w:rsidRPr="00284F7F">
      <w:rPr>
        <w:rFonts w:ascii="Times New Roman Bold" w:hAnsi="Times New Roman Bold" w:hint="cs"/>
        <w:rtl/>
        <w:lang w:bidi="fa-IR"/>
      </w:rPr>
      <w:fldChar w:fldCharType="begin"/>
    </w:r>
    <w:r w:rsidR="00A762D5" w:rsidRPr="00284F7F">
      <w:rPr>
        <w:rFonts w:ascii="Times New Roman Bold" w:hAnsi="Times New Roman Bold" w:hint="cs"/>
        <w:lang w:bidi="fa-IR"/>
      </w:rPr>
      <w:instrText xml:space="preserve"> PAGE </w:instrText>
    </w:r>
    <w:r w:rsidR="00A762D5" w:rsidRPr="00284F7F">
      <w:rPr>
        <w:rFonts w:ascii="Times New Roman Bold" w:hAnsi="Times New Roman Bold" w:hint="cs"/>
        <w:rtl/>
        <w:lang w:bidi="fa-IR"/>
      </w:rPr>
      <w:fldChar w:fldCharType="separate"/>
    </w:r>
    <w:r w:rsidR="00DF2974">
      <w:rPr>
        <w:rFonts w:ascii="Times New Roman Bold" w:hAnsi="Times New Roman Bold"/>
        <w:noProof/>
        <w:rtl/>
        <w:lang w:bidi="fa-IR"/>
      </w:rPr>
      <w:t>8</w:t>
    </w:r>
    <w:r w:rsidR="00A762D5" w:rsidRPr="00284F7F">
      <w:rPr>
        <w:rFonts w:ascii="Times New Roman Bold" w:hAnsi="Times New Roman Bold" w:hint="cs"/>
        <w:rtl/>
        <w:lang w:bidi="fa-IR"/>
      </w:rPr>
      <w:fldChar w:fldCharType="end"/>
    </w:r>
    <w:r w:rsidR="00B326A8">
      <w:rPr>
        <w:rFonts w:ascii="Times New Roman Bold" w:hAnsi="Times New Roman Bold" w:hint="cs"/>
        <w:rtl/>
        <w:lang w:bidi="fa-IR"/>
      </w:rPr>
      <w:tab/>
    </w:r>
    <w:r w:rsidR="00B326A8">
      <w:rPr>
        <w:rFonts w:ascii="Times New Roman Bold" w:hAnsi="Times New Roman Bold" w:hint="cs"/>
        <w:rtl/>
        <w:lang w:bidi="fa-IR"/>
      </w:rPr>
      <w:tab/>
    </w:r>
    <w:r w:rsidR="00A762D5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خواهرم بخوان تا فریبت ندهن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D5" w:rsidRPr="00433E37" w:rsidRDefault="005D398D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E4B82" wp14:editId="38A3B69C">
              <wp:simplePos x="0" y="0"/>
              <wp:positionH relativeFrom="column">
                <wp:posOffset>3175</wp:posOffset>
              </wp:positionH>
              <wp:positionV relativeFrom="paragraph">
                <wp:posOffset>284480</wp:posOffset>
              </wp:positionV>
              <wp:extent cx="4733925" cy="0"/>
              <wp:effectExtent l="22225" t="27305" r="25400" b="20320"/>
              <wp:wrapNone/>
              <wp:docPr id="3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2.4pt" to="37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m5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A762D5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خواهرم بخوان تا فریبت ندهند</w:t>
    </w:r>
    <w:r w:rsidR="00A762D5">
      <w:rPr>
        <w:rFonts w:ascii="Times New Roman Bold" w:hAnsi="Times New Roman Bold"/>
        <w:rtl/>
        <w:lang w:bidi="fa-IR"/>
      </w:rPr>
      <w:tab/>
    </w:r>
    <w:r w:rsidR="00A762D5" w:rsidRPr="00433E37">
      <w:rPr>
        <w:rFonts w:ascii="Times New Roman Bold" w:hAnsi="Times New Roman Bold" w:hint="cs"/>
        <w:rtl/>
        <w:lang w:bidi="fa-IR"/>
      </w:rPr>
      <w:fldChar w:fldCharType="begin"/>
    </w:r>
    <w:r w:rsidR="00A762D5" w:rsidRPr="00433E37">
      <w:rPr>
        <w:rFonts w:ascii="Times New Roman Bold" w:hAnsi="Times New Roman Bold" w:hint="cs"/>
        <w:lang w:bidi="fa-IR"/>
      </w:rPr>
      <w:instrText xml:space="preserve"> PAGE </w:instrText>
    </w:r>
    <w:r w:rsidR="00A762D5" w:rsidRPr="00433E37">
      <w:rPr>
        <w:rFonts w:ascii="Times New Roman Bold" w:hAnsi="Times New Roman Bold" w:hint="cs"/>
        <w:rtl/>
        <w:lang w:bidi="fa-IR"/>
      </w:rPr>
      <w:fldChar w:fldCharType="separate"/>
    </w:r>
    <w:r w:rsidR="00DF2974">
      <w:rPr>
        <w:rFonts w:ascii="Times New Roman Bold" w:hAnsi="Times New Roman Bold"/>
        <w:noProof/>
        <w:rtl/>
        <w:lang w:bidi="fa-IR"/>
      </w:rPr>
      <w:t>7</w:t>
    </w:r>
    <w:r w:rsidR="00A762D5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D3" w:rsidRDefault="00E728D3" w:rsidP="003978F7">
    <w:pPr>
      <w:pStyle w:val="Header"/>
      <w:spacing w:after="180"/>
      <w:ind w:left="284"/>
      <w:jc w:val="both"/>
      <w:rPr>
        <w:rFonts w:cs="B Lotus"/>
        <w:rtl/>
      </w:rPr>
    </w:pPr>
  </w:p>
  <w:p w:rsidR="00E728D3" w:rsidRPr="00347111" w:rsidRDefault="00E728D3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5D398D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A1463A" wp14:editId="75100AD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Dp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EelkOk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BB0CA3" w:rsidRPr="00284F7F">
      <w:rPr>
        <w:rFonts w:ascii="Times New Roman Bold" w:hAnsi="Times New Roman Bold" w:hint="cs"/>
        <w:rtl/>
        <w:lang w:bidi="fa-IR"/>
      </w:rPr>
      <w:fldChar w:fldCharType="begin"/>
    </w:r>
    <w:r w:rsidR="00BB0CA3" w:rsidRPr="00284F7F">
      <w:rPr>
        <w:rFonts w:ascii="Times New Roman Bold" w:hAnsi="Times New Roman Bold" w:hint="cs"/>
        <w:lang w:bidi="fa-IR"/>
      </w:rPr>
      <w:instrText xml:space="preserve"> PAGE </w:instrText>
    </w:r>
    <w:r w:rsidR="00BB0CA3" w:rsidRPr="00284F7F">
      <w:rPr>
        <w:rFonts w:ascii="Times New Roman Bold" w:hAnsi="Times New Roman Bold" w:hint="cs"/>
        <w:rtl/>
        <w:lang w:bidi="fa-IR"/>
      </w:rPr>
      <w:fldChar w:fldCharType="separate"/>
    </w:r>
    <w:r w:rsidR="007D17F7">
      <w:rPr>
        <w:rFonts w:ascii="Times New Roman Bold" w:hAnsi="Times New Roman Bold"/>
        <w:noProof/>
        <w:rtl/>
        <w:lang w:bidi="fa-IR"/>
      </w:rPr>
      <w:t>18</w:t>
    </w:r>
    <w:r w:rsidR="00BB0CA3" w:rsidRPr="00284F7F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                       </w:t>
    </w:r>
    <w:r w:rsidR="00474582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          حج با خرافیون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433E37" w:rsidRDefault="005D398D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7BD569" wp14:editId="40B6DCC2">
              <wp:simplePos x="0" y="0"/>
              <wp:positionH relativeFrom="column">
                <wp:posOffset>12700</wp:posOffset>
              </wp:positionH>
              <wp:positionV relativeFrom="paragraph">
                <wp:posOffset>274955</wp:posOffset>
              </wp:positionV>
              <wp:extent cx="4733925" cy="0"/>
              <wp:effectExtent l="22225" t="27305" r="25400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1.65pt" to="37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/oIw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474582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BB0CA3">
      <w:rPr>
        <w:rFonts w:ascii="Times New Roman Bold" w:hAnsi="Times New Roman Bold"/>
        <w:rtl/>
        <w:lang w:bidi="fa-IR"/>
      </w:rPr>
      <w:tab/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7D17F7">
      <w:rPr>
        <w:rFonts w:ascii="Times New Roman Bold" w:hAnsi="Times New Roman Bold"/>
        <w:noProof/>
        <w:rtl/>
        <w:lang w:bidi="fa-IR"/>
      </w:rPr>
      <w:t>15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wqDYmJGBZ7ma66fsAXdxa/Uh7o=" w:salt="uX2zWHpsrjogLpwsJy1h2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1C3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98D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2B4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49B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2D5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6A8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C7175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974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681C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28D3"/>
    <w:rsid w:val="00E73223"/>
    <w:rsid w:val="00E737F0"/>
    <w:rsid w:val="00E73983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D5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D5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558E-F0D0-4E89-8F98-6956BAC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6</Words>
  <Characters>10756</Characters>
  <Application>Microsoft Office Word</Application>
  <DocSecurity>8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واهرم بخوان تا فریبت ندهند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واهرم بخوان تا فریبت ندهند</dc:title>
  <dc:subject>اسلام و زن (دیدگاه‌ها، تکالیف و حقوق)</dc:subject>
  <dc:creator>ابوبکر جزائری</dc:creator>
  <cp:keywords>کتابخانه; قلم; عقیده; موحدين; موحدین; کتاب; مكتبة; القلم; العقيدة; qalam; library; http:/qalamlib.com; http:/qalamlibrary.com; http:/mowahedin.com; http:/aqeedeh.com; زنان; تکالیف; عفاف; حجاب; پوشش; تبرج; خودنمایی</cp:keywords>
  <dc:description>رساله کوتاهی است درباره خطرات اجتماعی و اخلاقی‌ای که دختران و زنان مسلمان را تهدید می‌کند. نویسنده با اشاره به شرایط اجتماعی و انسانی جدیدِ حاکم بر دنیا، مناسباتِ بینافردی را بستری برای اغفال و آلوده‌کردن دامن دختران و زنان مسلمان می‌داند و می‌کوشد تا با معرفی و روشنگری درباره این دام‌ها و ظواهر فریبنده امروزی، آنان را از خطرات بالقوه برهاند. فلسفه و برکات حجاب - به عنوان دژی مستحکم در برابر وسوسه‌های شیطان- و دستورات اسلام و پیامبر پاک صلی الله علیه و سلم  درباره رعایت حدود مراوده با نامحرمان، از جمله مسائل و نکاتی است که در این اثر بدانها پرداخته است.</dc:description>
  <cp:lastModifiedBy>Samsung</cp:lastModifiedBy>
  <cp:revision>2</cp:revision>
  <cp:lastPrinted>2004-01-04T08:12:00Z</cp:lastPrinted>
  <dcterms:created xsi:type="dcterms:W3CDTF">2016-06-07T08:00:00Z</dcterms:created>
  <dcterms:modified xsi:type="dcterms:W3CDTF">2016-06-07T08:00:00Z</dcterms:modified>
  <cp:version>1.0 May 2015</cp:version>
</cp:coreProperties>
</file>